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3:00-14:00 Perttu Häkkinen - Valonkantaja</w:t>
      </w:r>
    </w:p>
    <w:p>
      <w:r>
        <w:t>Edesmenneestä toimittaja-muusikko Perttu Häkkisestä julkaistaan syksyllä laaja muistelmateos. Teoksen toimittajat saapuvat kertomaan teoksesta Laajasalon kirjastoon. Kirjailija Hippo Taatila haastattel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